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1" w:rsidRDefault="00BC1C8B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BC1C8B" w:rsidRDefault="00BC1C8B" w:rsidP="00BC1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3876DB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На 01.09. 2020</w:t>
      </w:r>
      <w:r w:rsidR="0099715B"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>
        <w:rPr>
          <w:rFonts w:ascii="Times New Roman" w:hAnsi="Times New Roman"/>
          <w:b/>
          <w:bCs/>
          <w:color w:val="000000" w:themeColor="text1"/>
        </w:rPr>
        <w:t>а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3B4B64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B350E3">
              <w:rPr>
                <w:rFonts w:ascii="Times New Roman" w:hAnsi="Times New Roman"/>
                <w:lang w:eastAsia="en-US"/>
              </w:rPr>
              <w:t xml:space="preserve">ектор: </w:t>
            </w:r>
            <w:r w:rsidR="00B350E3"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3B4B64" w:rsidP="003B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 w:rsidP="002D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E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B350E3" w:rsidRPr="00B350E3" w:rsidRDefault="00B350E3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2. Информация о тарифе на питьевую воду (питьевое водоснабжение)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0032C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 xml:space="preserve">20 </w:t>
            </w:r>
            <w:r>
              <w:rPr>
                <w:rFonts w:ascii="Times New Roman" w:hAnsi="Times New Roman"/>
                <w:color w:val="000000"/>
                <w:lang w:eastAsia="en-US"/>
              </w:rPr>
              <w:t>августа 20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 № 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 xml:space="preserve"> (без НДС) /37,33 (с НДС)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AB1" w:rsidRDefault="003876DB" w:rsidP="0038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г. по 31.12.2020</w:t>
            </w:r>
            <w:r w:rsidR="00D74AB1"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D74AB1" w:rsidRDefault="00D74AB1" w:rsidP="0038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D74AB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BC1C8B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D74AB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74AB1" w:rsidRDefault="00D74AB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E0481" w:rsidRDefault="00FE0481" w:rsidP="00FE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FE048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руб. (без НДС) /37,33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без НДС) /38,8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г. по 30.06.2021г.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FE048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FE048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FE0481" w:rsidRDefault="00FE0481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E0481" w:rsidRDefault="00FE048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FE048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без НДС) /3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82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  <w:p w:rsidR="00FE0481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</w:t>
            </w:r>
            <w:r w:rsidR="00FE0481">
              <w:rPr>
                <w:rFonts w:ascii="Times New Roman" w:hAnsi="Times New Roman"/>
                <w:color w:val="000000"/>
                <w:lang w:eastAsia="en-US"/>
              </w:rPr>
              <w:t>(с НДС)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г. по 30.06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FE0481" w:rsidRDefault="00FE0481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1.12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</w:tc>
      </w:tr>
      <w:tr w:rsidR="00FE048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FE0481" w:rsidRDefault="00FE0481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FE048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FE0481" w:rsidRDefault="00FE0481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DB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DB7A07" w:rsidTr="007B72BF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 (с НДС)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(с НДС)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г. по 30.06.2023г.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DB7A07" w:rsidTr="007B72B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DB7A07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B7A07" w:rsidRDefault="00DB7A07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DB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DB7A07" w:rsidTr="007B72BF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 (с НДС)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38 руб. (без НДС) /43,66 руб.(с НДС)</w:t>
            </w:r>
          </w:p>
        </w:tc>
      </w:tr>
      <w:tr w:rsidR="00DB7A07" w:rsidTr="007B72BF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г. по 30.06.2024г.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DB7A07" w:rsidTr="007B72BF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B7A07" w:rsidRDefault="00DB7A07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DB7A07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B7A07" w:rsidRDefault="00DB7A07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Pr="00712FEE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</w:t>
      </w:r>
      <w:r w:rsidR="00BC1C8B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BC1C8B" w:rsidRDefault="00BC1C8B" w:rsidP="00BC1C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DB7A07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На 01.09. 2020</w:t>
      </w:r>
      <w:r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>
        <w:rPr>
          <w:rFonts w:ascii="Times New Roman" w:hAnsi="Times New Roman"/>
          <w:b/>
          <w:bCs/>
          <w:color w:val="000000" w:themeColor="text1"/>
        </w:rPr>
        <w:t>а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032C1">
        <w:rPr>
          <w:rFonts w:ascii="Times New Roman" w:hAnsi="Times New Roman"/>
          <w:b/>
          <w:bCs/>
          <w:color w:val="000000"/>
        </w:rPr>
        <w:t>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CC62AC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87387C">
              <w:rPr>
                <w:rFonts w:ascii="Times New Roman" w:hAnsi="Times New Roman"/>
                <w:lang w:eastAsia="en-US"/>
              </w:rPr>
              <w:t xml:space="preserve">ектор: </w:t>
            </w:r>
            <w:r w:rsidR="0087387C"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CC62AC" w:rsidP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120360" w:rsidRDefault="00120360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2. Информация о тарифе на водоотведение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0032C1" w:rsidTr="00FA147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0 года № 1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CC62A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</w:t>
            </w:r>
            <w:r w:rsidR="00FA147C">
              <w:rPr>
                <w:rFonts w:ascii="Times New Roman" w:hAnsi="Times New Roman"/>
                <w:color w:val="000000"/>
                <w:lang w:eastAsia="en-US"/>
              </w:rPr>
              <w:t>29 руб. (без НДС)/ 20,75 руб. (с НДС)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FA147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 г. по 31.12.2020 г.</w:t>
            </w:r>
          </w:p>
          <w:p w:rsidR="00CC62AC" w:rsidRDefault="00CC62A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BC1C8B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CC62A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C62AC" w:rsidRDefault="00CC62A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B72BF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/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 г. по 30.06.2021 г.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B72BF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/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 г. по 30.06.2022 г.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157E81" w:rsidRDefault="00157E81" w:rsidP="00FA14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B72BF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/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 г. по 30.06.2023 г.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lastRenderedPageBreak/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157E81" w:rsidRDefault="00157E81" w:rsidP="00FA14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B72BF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9,44 руб. (без НДС)/ </w:t>
            </w:r>
            <w:r w:rsidR="00A35CDB">
              <w:rPr>
                <w:rFonts w:ascii="Times New Roman" w:hAnsi="Times New Roman"/>
                <w:color w:val="000000"/>
                <w:lang w:eastAsia="en-US"/>
              </w:rPr>
              <w:t>23,3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руб. (с НДС)/</w:t>
            </w:r>
          </w:p>
          <w:p w:rsidR="00FA147C" w:rsidRDefault="00FA147C" w:rsidP="00A3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0,22 руб. (без НДС)/ </w:t>
            </w:r>
            <w:r w:rsidR="00A35CDB">
              <w:rPr>
                <w:rFonts w:ascii="Times New Roman" w:hAnsi="Times New Roman"/>
                <w:color w:val="000000"/>
                <w:lang w:eastAsia="en-US"/>
              </w:rPr>
              <w:t>24,26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руб. (с НДС)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0.06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  <w:p w:rsidR="00FA147C" w:rsidRDefault="00FA147C" w:rsidP="0015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1.12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</w:tc>
      </w:tr>
      <w:tr w:rsidR="00FA147C" w:rsidTr="007B72BF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B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BC1C8B" w:rsidP="007B72BF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B72B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A147C" w:rsidRDefault="00FA147C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B1357" w:rsidRDefault="00FB1357"/>
    <w:sectPr w:rsidR="00FB1357" w:rsidSect="00FB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3"/>
  </w:num>
  <w:num w:numId="20">
    <w:abstractNumId w:val="5"/>
  </w:num>
  <w:num w:numId="21">
    <w:abstractNumId w:val="22"/>
  </w:num>
  <w:num w:numId="22">
    <w:abstractNumId w:val="13"/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C1"/>
    <w:rsid w:val="000032C1"/>
    <w:rsid w:val="00023094"/>
    <w:rsid w:val="00026FB9"/>
    <w:rsid w:val="00032F73"/>
    <w:rsid w:val="00033F55"/>
    <w:rsid w:val="000777D9"/>
    <w:rsid w:val="000A610D"/>
    <w:rsid w:val="000A6976"/>
    <w:rsid w:val="000B0D83"/>
    <w:rsid w:val="000B154B"/>
    <w:rsid w:val="000B5BAC"/>
    <w:rsid w:val="000D232F"/>
    <w:rsid w:val="000E21B0"/>
    <w:rsid w:val="001052CA"/>
    <w:rsid w:val="00120360"/>
    <w:rsid w:val="00142D90"/>
    <w:rsid w:val="00144449"/>
    <w:rsid w:val="0014699E"/>
    <w:rsid w:val="00157E81"/>
    <w:rsid w:val="00167757"/>
    <w:rsid w:val="00171B14"/>
    <w:rsid w:val="00194C42"/>
    <w:rsid w:val="00195481"/>
    <w:rsid w:val="001962F7"/>
    <w:rsid w:val="001A12BD"/>
    <w:rsid w:val="001A1534"/>
    <w:rsid w:val="001C58F4"/>
    <w:rsid w:val="001D0874"/>
    <w:rsid w:val="0024171F"/>
    <w:rsid w:val="00253799"/>
    <w:rsid w:val="00276FED"/>
    <w:rsid w:val="00291092"/>
    <w:rsid w:val="002A2ED2"/>
    <w:rsid w:val="002A5CF4"/>
    <w:rsid w:val="002B122C"/>
    <w:rsid w:val="002B1EC6"/>
    <w:rsid w:val="002C381C"/>
    <w:rsid w:val="002D4812"/>
    <w:rsid w:val="002D5426"/>
    <w:rsid w:val="00301CAE"/>
    <w:rsid w:val="00323998"/>
    <w:rsid w:val="00327334"/>
    <w:rsid w:val="003277A3"/>
    <w:rsid w:val="00345819"/>
    <w:rsid w:val="0034790D"/>
    <w:rsid w:val="003571A5"/>
    <w:rsid w:val="003876DB"/>
    <w:rsid w:val="00390C83"/>
    <w:rsid w:val="00392AFD"/>
    <w:rsid w:val="00393970"/>
    <w:rsid w:val="00394F19"/>
    <w:rsid w:val="003B46E2"/>
    <w:rsid w:val="003B4B64"/>
    <w:rsid w:val="003B7342"/>
    <w:rsid w:val="003C04A4"/>
    <w:rsid w:val="003C6AAC"/>
    <w:rsid w:val="003F153A"/>
    <w:rsid w:val="0040584B"/>
    <w:rsid w:val="0041099D"/>
    <w:rsid w:val="00431BCF"/>
    <w:rsid w:val="004572A7"/>
    <w:rsid w:val="00463EBB"/>
    <w:rsid w:val="0047037E"/>
    <w:rsid w:val="00492730"/>
    <w:rsid w:val="004965CA"/>
    <w:rsid w:val="00497B88"/>
    <w:rsid w:val="004A41A1"/>
    <w:rsid w:val="004A441D"/>
    <w:rsid w:val="004B49CD"/>
    <w:rsid w:val="004B64CE"/>
    <w:rsid w:val="004C0407"/>
    <w:rsid w:val="004C6BC9"/>
    <w:rsid w:val="00504627"/>
    <w:rsid w:val="00522C1A"/>
    <w:rsid w:val="0052778B"/>
    <w:rsid w:val="00537C2E"/>
    <w:rsid w:val="0054218B"/>
    <w:rsid w:val="00543EE9"/>
    <w:rsid w:val="00544880"/>
    <w:rsid w:val="005448BA"/>
    <w:rsid w:val="0055268B"/>
    <w:rsid w:val="00556E1B"/>
    <w:rsid w:val="005863D8"/>
    <w:rsid w:val="00591559"/>
    <w:rsid w:val="00591D63"/>
    <w:rsid w:val="005A001E"/>
    <w:rsid w:val="005A56C7"/>
    <w:rsid w:val="005B03E0"/>
    <w:rsid w:val="005C28BC"/>
    <w:rsid w:val="005C2ACE"/>
    <w:rsid w:val="005C5E9D"/>
    <w:rsid w:val="00603B18"/>
    <w:rsid w:val="006138A8"/>
    <w:rsid w:val="006139EF"/>
    <w:rsid w:val="006555B5"/>
    <w:rsid w:val="00656ABE"/>
    <w:rsid w:val="006607BE"/>
    <w:rsid w:val="00660F81"/>
    <w:rsid w:val="006755E8"/>
    <w:rsid w:val="00676C7C"/>
    <w:rsid w:val="00681E76"/>
    <w:rsid w:val="0068591F"/>
    <w:rsid w:val="006966CF"/>
    <w:rsid w:val="00697234"/>
    <w:rsid w:val="006E7D63"/>
    <w:rsid w:val="006F33FE"/>
    <w:rsid w:val="00711AC9"/>
    <w:rsid w:val="00712FEE"/>
    <w:rsid w:val="0073205E"/>
    <w:rsid w:val="007476DA"/>
    <w:rsid w:val="00747E0E"/>
    <w:rsid w:val="00756799"/>
    <w:rsid w:val="007602D5"/>
    <w:rsid w:val="00761919"/>
    <w:rsid w:val="007866B1"/>
    <w:rsid w:val="00797189"/>
    <w:rsid w:val="007C0DCA"/>
    <w:rsid w:val="007C23AE"/>
    <w:rsid w:val="007C7062"/>
    <w:rsid w:val="007F4AC9"/>
    <w:rsid w:val="00842349"/>
    <w:rsid w:val="008523D4"/>
    <w:rsid w:val="008578D9"/>
    <w:rsid w:val="0087387C"/>
    <w:rsid w:val="00874CAE"/>
    <w:rsid w:val="008C2E64"/>
    <w:rsid w:val="008F1763"/>
    <w:rsid w:val="009354AC"/>
    <w:rsid w:val="009506C6"/>
    <w:rsid w:val="0096295E"/>
    <w:rsid w:val="0097409C"/>
    <w:rsid w:val="0099715B"/>
    <w:rsid w:val="009A6005"/>
    <w:rsid w:val="009C69C9"/>
    <w:rsid w:val="009E449E"/>
    <w:rsid w:val="009F0316"/>
    <w:rsid w:val="00A05304"/>
    <w:rsid w:val="00A114C3"/>
    <w:rsid w:val="00A35CDB"/>
    <w:rsid w:val="00A55F2D"/>
    <w:rsid w:val="00A7334D"/>
    <w:rsid w:val="00A7738F"/>
    <w:rsid w:val="00A80CEC"/>
    <w:rsid w:val="00AA3424"/>
    <w:rsid w:val="00AD1967"/>
    <w:rsid w:val="00AD51BD"/>
    <w:rsid w:val="00AE0572"/>
    <w:rsid w:val="00AE5D25"/>
    <w:rsid w:val="00B316F2"/>
    <w:rsid w:val="00B33049"/>
    <w:rsid w:val="00B350E3"/>
    <w:rsid w:val="00B60BA4"/>
    <w:rsid w:val="00B635F3"/>
    <w:rsid w:val="00B7504F"/>
    <w:rsid w:val="00B81F78"/>
    <w:rsid w:val="00BA442C"/>
    <w:rsid w:val="00BB09CE"/>
    <w:rsid w:val="00BC1C8B"/>
    <w:rsid w:val="00BD38B0"/>
    <w:rsid w:val="00BE0A52"/>
    <w:rsid w:val="00BF40CC"/>
    <w:rsid w:val="00C0459C"/>
    <w:rsid w:val="00C21626"/>
    <w:rsid w:val="00C57F65"/>
    <w:rsid w:val="00C768C4"/>
    <w:rsid w:val="00C9140D"/>
    <w:rsid w:val="00CC62AC"/>
    <w:rsid w:val="00CF22F9"/>
    <w:rsid w:val="00CF3D76"/>
    <w:rsid w:val="00D22836"/>
    <w:rsid w:val="00D32424"/>
    <w:rsid w:val="00D353CC"/>
    <w:rsid w:val="00D371C5"/>
    <w:rsid w:val="00D3726D"/>
    <w:rsid w:val="00D470A8"/>
    <w:rsid w:val="00D47568"/>
    <w:rsid w:val="00D6186D"/>
    <w:rsid w:val="00D74AB1"/>
    <w:rsid w:val="00D8108F"/>
    <w:rsid w:val="00D91FD1"/>
    <w:rsid w:val="00D95AB2"/>
    <w:rsid w:val="00DA1D52"/>
    <w:rsid w:val="00DB7A07"/>
    <w:rsid w:val="00DD18EB"/>
    <w:rsid w:val="00DE3165"/>
    <w:rsid w:val="00DE31B6"/>
    <w:rsid w:val="00DE4373"/>
    <w:rsid w:val="00DF0267"/>
    <w:rsid w:val="00DF090D"/>
    <w:rsid w:val="00DF2A3A"/>
    <w:rsid w:val="00DF71E9"/>
    <w:rsid w:val="00E035D0"/>
    <w:rsid w:val="00E3464B"/>
    <w:rsid w:val="00E37EFC"/>
    <w:rsid w:val="00E57631"/>
    <w:rsid w:val="00E66941"/>
    <w:rsid w:val="00E80B8C"/>
    <w:rsid w:val="00E829B7"/>
    <w:rsid w:val="00E8362D"/>
    <w:rsid w:val="00E9348D"/>
    <w:rsid w:val="00EA14ED"/>
    <w:rsid w:val="00EA73DE"/>
    <w:rsid w:val="00EC0F45"/>
    <w:rsid w:val="00EC63CC"/>
    <w:rsid w:val="00EC72F8"/>
    <w:rsid w:val="00ED6A09"/>
    <w:rsid w:val="00EE3BDA"/>
    <w:rsid w:val="00F053C3"/>
    <w:rsid w:val="00F22085"/>
    <w:rsid w:val="00F23B8D"/>
    <w:rsid w:val="00F30DC6"/>
    <w:rsid w:val="00F30EE9"/>
    <w:rsid w:val="00F34FC5"/>
    <w:rsid w:val="00F4238A"/>
    <w:rsid w:val="00F65AFC"/>
    <w:rsid w:val="00F70652"/>
    <w:rsid w:val="00F77BCF"/>
    <w:rsid w:val="00F91649"/>
    <w:rsid w:val="00F936EE"/>
    <w:rsid w:val="00FA147C"/>
    <w:rsid w:val="00FA338E"/>
    <w:rsid w:val="00FB1357"/>
    <w:rsid w:val="00FB2353"/>
    <w:rsid w:val="00FD0A72"/>
    <w:rsid w:val="00FD38CA"/>
    <w:rsid w:val="00FE02BA"/>
    <w:rsid w:val="00FE0481"/>
    <w:rsid w:val="00FE160A"/>
    <w:rsid w:val="00FE2224"/>
    <w:rsid w:val="00FE3A4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98FD"/>
  <w15:docId w15:val="{0BA585FE-09C2-4F8A-8F57-E5EB54DB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847B-77C6-4CED-A715-863B607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7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93</cp:revision>
  <cp:lastPrinted>2020-01-27T03:31:00Z</cp:lastPrinted>
  <dcterms:created xsi:type="dcterms:W3CDTF">2017-10-23T08:25:00Z</dcterms:created>
  <dcterms:modified xsi:type="dcterms:W3CDTF">2022-01-20T09:28:00Z</dcterms:modified>
</cp:coreProperties>
</file>